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FC" w:rsidRPr="00C71511" w:rsidRDefault="00462AFC" w:rsidP="00462A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Top of Form</w:t>
      </w:r>
    </w:p>
    <w:p w:rsidR="00462AFC" w:rsidRPr="00C71511" w:rsidRDefault="00462AFC" w:rsidP="00462AF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Bottom of Form</w:t>
      </w:r>
    </w:p>
    <w:p w:rsidR="00462AFC" w:rsidRPr="00C71511" w:rsidRDefault="00462AFC" w:rsidP="00462A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462AFC" w:rsidRPr="00C71511" w:rsidTr="00462AFC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462AFC" w:rsidRPr="00C715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62AFC" w:rsidRPr="00C71511" w:rsidRDefault="00462AFC">
                  <w:p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62AFC" w:rsidRPr="00C71511" w:rsidRDefault="00462AF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2AFC" w:rsidRPr="00C71511" w:rsidRDefault="00462AFC" w:rsidP="00462AF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Bottom of Form</w:t>
      </w:r>
    </w:p>
    <w:p w:rsidR="00462AFC" w:rsidRPr="00C71511" w:rsidRDefault="00462AFC" w:rsidP="00462A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Top of Form</w:t>
      </w:r>
    </w:p>
    <w:p w:rsidR="00462AFC" w:rsidRPr="00C71511" w:rsidRDefault="00462AFC" w:rsidP="00462AF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Bottom of Form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ом здравља " Др Верољуб Цакић" Мајданпек</w:t>
      </w:r>
    </w:p>
    <w:p w:rsidR="00462AFC" w:rsidRPr="001D027E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р:</w:t>
      </w:r>
      <w:r w:rsidR="00B136C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324</w:t>
      </w:r>
    </w:p>
    <w:p w:rsidR="00462AFC" w:rsidRPr="00024EFC" w:rsidRDefault="00E053B8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атум</w:t>
      </w:r>
      <w:r w:rsidR="000E4E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24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6C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26</w:t>
      </w:r>
      <w:r w:rsidR="00024EFC">
        <w:rPr>
          <w:rFonts w:ascii="Times New Roman" w:hAnsi="Times New Roman" w:cs="Times New Roman"/>
          <w:color w:val="000000" w:themeColor="text1"/>
          <w:sz w:val="24"/>
          <w:szCs w:val="24"/>
        </w:rPr>
        <w:t>.02.2018</w:t>
      </w:r>
    </w:p>
    <w:p w:rsidR="00462AFC" w:rsidRPr="00C71511" w:rsidRDefault="00462AFC" w:rsidP="001400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7.</w:t>
      </w:r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0. </w:t>
      </w:r>
      <w:proofErr w:type="spellStart"/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</w:t>
      </w:r>
      <w:proofErr w:type="spellEnd"/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чка</w:t>
      </w:r>
      <w:proofErr w:type="spellEnd"/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авним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авкам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.Гл.РС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124/2012, 14/15, 68/15)</w:t>
      </w:r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</w:t>
      </w:r>
      <w:proofErr w:type="spellEnd"/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''Др Верољуб Цакић'' Мајданпек о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јављује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62AFC" w:rsidRPr="00C71511" w:rsidRDefault="00462AFC" w:rsidP="00462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val="sr-Cyrl-CS"/>
        </w:rPr>
        <w:t xml:space="preserve">ПОЗИВ ЗА ПОДНОШЕЊЕ ПОНУДА 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.Назив  наручиоца: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ом здравља " Др Верољуб Цакић" Мајданпек, 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.Адреса и наручиоца: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апетанска 30, Мајданпек 19250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3.Интернет страница наручиоца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: </w:t>
      </w:r>
      <w:hyperlink r:id="rId6" w:history="1">
        <w:r w:rsidRPr="00C71511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sr-Latn-CS"/>
          </w:rPr>
          <w:t>http://dzmpek.org.rs/</w:t>
        </w:r>
      </w:hyperlink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Врста наручиоца: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дравство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972C0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ом здравља спроводи  поступак јавне набавке</w:t>
      </w:r>
      <w:r w:rsidR="00972C0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слуга ОСИГУРАЊА ИМОВИНЕ И ЗАПОСЛЕНИХ 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поступку</w:t>
      </w:r>
      <w:r w:rsidR="004142B0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авне набавке мале врендости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бр.</w:t>
      </w:r>
      <w:r w:rsidR="00525A14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1</w:t>
      </w: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-1.</w:t>
      </w:r>
      <w:r w:rsidR="002B169B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2</w:t>
      </w: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2B1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25A14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/201</w:t>
      </w:r>
      <w:r w:rsidR="00024EFC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8</w:t>
      </w:r>
      <w:r w:rsidR="00024EF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Врста поступка: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525A14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вна набавка мале вредности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6.Врста предмета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Добра</w:t>
      </w:r>
    </w:p>
    <w:p w:rsidR="002022BB" w:rsidRPr="00C71511" w:rsidRDefault="002022BB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511" w:rsidRPr="00C71511" w:rsidRDefault="002022BB" w:rsidP="00C7151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r w:rsidRPr="00C71511">
        <w:rPr>
          <w:rFonts w:ascii="Times New Roman" w:hAnsi="Times New Roman" w:cs="Times New Roman"/>
          <w:sz w:val="24"/>
          <w:szCs w:val="24"/>
          <w:lang w:val="sr-Cyrl-CS"/>
        </w:rPr>
        <w:t xml:space="preserve"> Укупна процењена вредност ЈН износи</w:t>
      </w:r>
      <w:r w:rsidR="00C71511" w:rsidRPr="00C715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169B">
        <w:rPr>
          <w:rFonts w:ascii="Times New Roman" w:hAnsi="Times New Roman" w:cs="Times New Roman"/>
          <w:b/>
          <w:sz w:val="24"/>
          <w:szCs w:val="24"/>
          <w:lang/>
        </w:rPr>
        <w:t>583</w:t>
      </w:r>
      <w:r w:rsidR="00024EF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2B169B">
        <w:rPr>
          <w:rFonts w:ascii="Times New Roman" w:hAnsi="Times New Roman" w:cs="Times New Roman"/>
          <w:b/>
          <w:sz w:val="24"/>
          <w:szCs w:val="24"/>
          <w:lang/>
        </w:rPr>
        <w:t>333</w:t>
      </w:r>
      <w:r w:rsidR="00024EFC">
        <w:rPr>
          <w:rFonts w:ascii="Times New Roman" w:hAnsi="Times New Roman" w:cs="Times New Roman"/>
          <w:b/>
          <w:sz w:val="24"/>
          <w:szCs w:val="24"/>
          <w:lang w:val="sr-Cyrl-CS"/>
        </w:rPr>
        <w:t>,00</w:t>
      </w:r>
      <w:r w:rsidR="00C71511" w:rsidRPr="00C71511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без ПДВ-а</w:t>
      </w:r>
    </w:p>
    <w:p w:rsidR="002022BB" w:rsidRPr="00C71511" w:rsidRDefault="002022BB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142B0" w:rsidRPr="00C71511" w:rsidRDefault="002022BB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8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Опис предмета набавке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зив и ознака из општег речника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462AFC" w:rsidRPr="00C71511" w:rsidRDefault="004142B0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авна набавка </w:t>
      </w:r>
      <w:r w:rsidR="002B169B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услуге </w:t>
      </w:r>
      <w:r w:rsidR="002B16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сигурања имовине и запослених  до 31.12.2018.године.</w:t>
      </w:r>
    </w:p>
    <w:p w:rsidR="00462AFC" w:rsidRPr="00C71511" w:rsidRDefault="004142B0" w:rsidP="002B169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дметна набавка је дефинисана у Општем речнику набавке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 w:rsidRPr="00C715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169B" w:rsidRPr="002B169B">
        <w:rPr>
          <w:rFonts w:ascii="Times New Roman" w:eastAsia="TimesNewRomanPSMT" w:hAnsi="Times New Roman" w:cs="Times New Roman"/>
          <w:color w:val="00000A"/>
          <w:lang w:val="hr-HR" w:eastAsia="hr-HR"/>
        </w:rPr>
        <w:t>66510000 – услуга осигурања</w:t>
      </w:r>
    </w:p>
    <w:p w:rsidR="00462AFC" w:rsidRPr="00C71511" w:rsidRDefault="002022BB" w:rsidP="00462AF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9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.Број партија: 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авна набавка </w:t>
      </w:r>
      <w:r w:rsidR="002B16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и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е обликована </w:t>
      </w:r>
      <w:r w:rsidR="002B16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 партијама.</w:t>
      </w:r>
    </w:p>
    <w:p w:rsidR="00462AFC" w:rsidRPr="00C71511" w:rsidRDefault="002022BB" w:rsidP="00462AF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10</w:t>
      </w:r>
      <w:r w:rsidR="00462AFC" w:rsidRPr="00C7151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.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Конкурсна документација се може преузети са Портала Управе за јавне набавке, у електронском облику, доставањем захтева за конкурсну документацију, електронском поштом на адрсу </w:t>
      </w:r>
      <w:r w:rsidR="002F2072">
        <w:fldChar w:fldCharType="begin"/>
      </w:r>
      <w:r w:rsidR="00B631AA">
        <w:instrText>HYPERLINK "mailto:dzmpek@sezampro.rs"</w:instrText>
      </w:r>
      <w:r w:rsidR="002F2072">
        <w:fldChar w:fldCharType="separate"/>
      </w:r>
      <w:r w:rsidR="00462AFC" w:rsidRPr="00C71511">
        <w:rPr>
          <w:rStyle w:val="Hyperlink"/>
          <w:rFonts w:ascii="Times New Roman CYR" w:hAnsi="Times New Roman CYR" w:cs="Times New Roman CYR"/>
          <w:color w:val="000000" w:themeColor="text1"/>
          <w:sz w:val="24"/>
          <w:szCs w:val="24"/>
        </w:rPr>
        <w:t>dzmpek@sezampro.rs</w:t>
      </w:r>
      <w:r w:rsidR="002F2072">
        <w:fldChar w:fldCharType="end"/>
      </w:r>
      <w:r w:rsidR="00462AFC" w:rsidRPr="00C71511">
        <w:rPr>
          <w:color w:val="000000" w:themeColor="text1"/>
          <w:sz w:val="24"/>
          <w:szCs w:val="24"/>
        </w:rPr>
        <w:t xml:space="preserve"> 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ли поштом на адресу заинтересованог лица.</w:t>
      </w:r>
    </w:p>
    <w:p w:rsidR="00462AFC" w:rsidRPr="00C71511" w:rsidRDefault="002022BB" w:rsidP="00462AFC">
      <w:pPr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r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11</w:t>
      </w:r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.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днос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епосредно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утем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шт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твореној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утиј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творен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чин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риликом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отварањ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мож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игурношћ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утврдит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рв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ут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отвар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леђин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утиј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вест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ив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и адресу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462AFC" w:rsidRPr="00C71511" w:rsidRDefault="00462AFC" w:rsidP="00462AFC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</w:pPr>
      <w:proofErr w:type="gram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У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лучају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у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днос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груп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је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требно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начит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рад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груп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вест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иве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адресу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вих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учесник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једничкој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462AFC" w:rsidRPr="00C71511" w:rsidRDefault="00462AFC" w:rsidP="00462AFC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lastRenderedPageBreak/>
        <w:t>Уколико понуђач доставља понуде за две партије није потребно да их подноси у одвојеним ковертама, већ  је у обавези да на коверти или кутији назначи за које партије подноси понуду.</w:t>
      </w:r>
    </w:p>
    <w:p w:rsidR="00462AFC" w:rsidRPr="005D5FB7" w:rsidRDefault="002022BB" w:rsidP="00462AFC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12.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оставит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адрес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Дом здравља ''Др Верољуб Цакић'' Мајданпек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наком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,,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Понуда</w:t>
      </w:r>
      <w:proofErr w:type="spellEnd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јавну</w:t>
      </w:r>
      <w:proofErr w:type="spellEnd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набавку</w:t>
      </w:r>
      <w:proofErr w:type="spellEnd"/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6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услуге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– </w:t>
      </w:r>
      <w:r w:rsidR="002B16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ИГУРАЊА ИМОВИНЕ И ЗАПОСЛЕНИХ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ЈН</w:t>
      </w:r>
      <w:r w:rsidR="003C602F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>МВ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бр</w:t>
      </w:r>
      <w:proofErr w:type="spellEnd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AF2F05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>1-1.</w:t>
      </w:r>
      <w:r w:rsidR="009B2C13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>2.6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/201</w:t>
      </w:r>
      <w:r w:rsidR="00AF2F05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>8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НЕ ОТВАРАТИ”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нуда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атра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временом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олико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је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љена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ане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учиоца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2C13">
        <w:rPr>
          <w:rFonts w:ascii="Times New Roman" w:hAnsi="Times New Roman" w:cs="Times New Roman"/>
          <w:b/>
          <w:sz w:val="24"/>
          <w:szCs w:val="24"/>
          <w:lang/>
        </w:rPr>
        <w:t>07</w:t>
      </w:r>
      <w:r w:rsidR="00AF2F05">
        <w:rPr>
          <w:rFonts w:ascii="Times New Roman" w:hAnsi="Times New Roman" w:cs="Times New Roman"/>
          <w:b/>
          <w:sz w:val="24"/>
          <w:szCs w:val="24"/>
        </w:rPr>
        <w:t>.03.2018</w:t>
      </w:r>
      <w:r w:rsidR="00AF4F55" w:rsidRPr="005D5FB7">
        <w:rPr>
          <w:rFonts w:ascii="Times New Roman" w:hAnsi="Times New Roman" w:cs="Times New Roman"/>
          <w:b/>
          <w:sz w:val="24"/>
          <w:szCs w:val="24"/>
          <w:lang w:val="sr-Cyrl-CS"/>
        </w:rPr>
        <w:t>.године до 13</w:t>
      </w:r>
      <w:r w:rsidR="00462AFC" w:rsidRPr="005D5F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асова.</w:t>
      </w:r>
      <w:proofErr w:type="gramEnd"/>
    </w:p>
    <w:p w:rsidR="00462AFC" w:rsidRPr="00C71511" w:rsidRDefault="002022BB" w:rsidP="00462AFC">
      <w:pPr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13</w:t>
      </w:r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. 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Отварање понуда ће се обавити  након истека рока за подношење понуда, дана </w:t>
      </w:r>
      <w:r w:rsidR="009B2C13">
        <w:rPr>
          <w:rFonts w:ascii="Times New Roman" w:eastAsia="TimesNewRomanPSMT" w:hAnsi="Times New Roman" w:cs="Times New Roman"/>
          <w:b/>
          <w:bCs/>
          <w:sz w:val="24"/>
          <w:szCs w:val="24"/>
          <w:lang/>
        </w:rPr>
        <w:t>07</w:t>
      </w:r>
      <w:r w:rsidR="00AF2F05">
        <w:rPr>
          <w:rFonts w:ascii="Times New Roman" w:eastAsia="TimesNewRomanPSMT" w:hAnsi="Times New Roman" w:cs="Times New Roman"/>
          <w:b/>
          <w:bCs/>
          <w:sz w:val="24"/>
          <w:szCs w:val="24"/>
        </w:rPr>
        <w:t>.03.</w:t>
      </w:r>
      <w:r w:rsidR="00AF2F05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2018</w:t>
      </w:r>
      <w:r w:rsidR="00462AFC" w:rsidRPr="005D5FB7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.године у </w:t>
      </w:r>
      <w:r w:rsidR="00AF4F55" w:rsidRPr="005D5FB7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3</w:t>
      </w:r>
      <w:r w:rsidR="00462AFC" w:rsidRPr="005D5FB7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часова и </w:t>
      </w:r>
      <w:r w:rsidR="003C602F" w:rsidRPr="005D5FB7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5</w:t>
      </w:r>
      <w:r w:rsidR="00462AFC" w:rsidRPr="005D5FB7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минута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у Сали за састанке  Дома здравља ''Др Верољуб Цакић'' Мајданпек, ул.Капетанска бр.30. Отварање понуда је јавно и може присуствовати свако заинтересовано лице. У поступку отварања понуда могу активно учествовати само овлашћени предствници  понуђача. </w:t>
      </w:r>
    </w:p>
    <w:p w:rsidR="00462AFC" w:rsidRPr="00C71511" w:rsidRDefault="002022BB" w:rsidP="00462AFC">
      <w:pPr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14</w:t>
      </w:r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.  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Рок за доношење Одлуке о додели уговора  је </w:t>
      </w:r>
      <w:r w:rsidR="009B2C13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>10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дана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од дана отварања понуда и биће објављена на Порталу јавних набавки  у року од 3 дана од дана њеног доношења.</w:t>
      </w:r>
    </w:p>
    <w:p w:rsidR="00AF4F55" w:rsidRPr="00C71511" w:rsidRDefault="002022BB" w:rsidP="005D1A0E">
      <w:pPr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 xml:space="preserve"> 15</w:t>
      </w:r>
      <w:r w:rsidR="00462AFC" w:rsidRPr="00C7151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 xml:space="preserve">. 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Особе за контакт </w:t>
      </w:r>
      <w:r w:rsidR="00462AFC" w:rsidRPr="00C71511">
        <w:rPr>
          <w:color w:val="000000" w:themeColor="text1"/>
          <w:sz w:val="24"/>
          <w:szCs w:val="24"/>
          <w:lang w:val="sr-Cyrl-CS"/>
        </w:rPr>
        <w:t>Правно финансијска служба</w:t>
      </w:r>
      <w:r w:rsidR="00462AFC" w:rsidRPr="00C71511">
        <w:rPr>
          <w:color w:val="000000" w:themeColor="text1"/>
          <w:sz w:val="24"/>
          <w:szCs w:val="24"/>
        </w:rPr>
        <w:t>:</w:t>
      </w:r>
      <w:r w:rsidR="003C602F" w:rsidRPr="00C71511">
        <w:rPr>
          <w:color w:val="000000" w:themeColor="text1"/>
          <w:sz w:val="24"/>
          <w:szCs w:val="24"/>
          <w:lang w:val="sr-Cyrl-CS"/>
        </w:rPr>
        <w:t xml:space="preserve"> ТЕЛ/ФАКС</w:t>
      </w:r>
      <w:r w:rsidR="00462AFC" w:rsidRPr="00C71511">
        <w:rPr>
          <w:color w:val="000000" w:themeColor="text1"/>
          <w:sz w:val="24"/>
          <w:szCs w:val="24"/>
          <w:lang w:val="sr-Cyrl-CS"/>
        </w:rPr>
        <w:t xml:space="preserve"> 030/</w:t>
      </w:r>
      <w:r w:rsidR="00462AFC" w:rsidRPr="00C71511">
        <w:rPr>
          <w:color w:val="000000" w:themeColor="text1"/>
          <w:sz w:val="24"/>
          <w:szCs w:val="24"/>
          <w:lang w:val="sr-Latn-CS"/>
        </w:rPr>
        <w:t>581-229</w:t>
      </w:r>
      <w:r w:rsidR="003C602F" w:rsidRPr="00C71511">
        <w:rPr>
          <w:color w:val="000000" w:themeColor="text1"/>
          <w:sz w:val="24"/>
          <w:szCs w:val="24"/>
          <w:lang w:val="sr-Cyrl-CS"/>
        </w:rPr>
        <w:t xml:space="preserve"> и 030/2150039</w:t>
      </w:r>
      <w:r w:rsidR="00462AFC" w:rsidRPr="00C71511">
        <w:rPr>
          <w:color w:val="000000" w:themeColor="text1"/>
          <w:sz w:val="24"/>
          <w:szCs w:val="24"/>
          <w:lang w:val="sr-Latn-CS"/>
        </w:rPr>
        <w:t xml:space="preserve"> </w:t>
      </w:r>
      <w:r w:rsidR="00462AFC" w:rsidRPr="00C71511">
        <w:rPr>
          <w:color w:val="000000" w:themeColor="text1"/>
          <w:sz w:val="24"/>
          <w:szCs w:val="24"/>
          <w:lang w:val="sr-Cyrl-CS"/>
        </w:rPr>
        <w:t>и Служба за лабораторијску</w:t>
      </w:r>
      <w:r w:rsidRPr="00C71511">
        <w:rPr>
          <w:color w:val="000000" w:themeColor="text1"/>
          <w:sz w:val="24"/>
          <w:szCs w:val="24"/>
          <w:lang w:val="sr-Cyrl-CS"/>
        </w:rPr>
        <w:t xml:space="preserve"> и рендген  дијагностик</w:t>
      </w:r>
      <w:r w:rsidR="00462AFC" w:rsidRPr="00C71511">
        <w:rPr>
          <w:color w:val="000000" w:themeColor="text1"/>
          <w:sz w:val="24"/>
          <w:szCs w:val="24"/>
          <w:lang w:val="sr-Cyrl-CS"/>
        </w:rPr>
        <w:t>у тел:062/494126  Е - mail адреса</w:t>
      </w:r>
      <w:r w:rsidR="00462AFC" w:rsidRPr="00C71511">
        <w:rPr>
          <w:b/>
          <w:color w:val="000000" w:themeColor="text1"/>
          <w:sz w:val="24"/>
          <w:szCs w:val="24"/>
          <w:lang w:val="sr-Latn-CS"/>
        </w:rPr>
        <w:t xml:space="preserve"> dzmpek@sezampro.rs</w:t>
      </w:r>
      <w:r w:rsidR="00462AFC" w:rsidRPr="00C71511">
        <w:rPr>
          <w:i/>
          <w:iCs/>
          <w:color w:val="000000" w:themeColor="text1"/>
          <w:sz w:val="24"/>
          <w:szCs w:val="24"/>
          <w:lang w:val="sr-Latn-CS"/>
        </w:rPr>
        <w:t xml:space="preserve"> </w:t>
      </w:r>
      <w:r w:rsidR="00462AFC" w:rsidRPr="00C71511">
        <w:rPr>
          <w:color w:val="000000" w:themeColor="text1"/>
          <w:sz w:val="24"/>
          <w:szCs w:val="24"/>
          <w:lang w:val="sr-Cyrl-CS"/>
        </w:rPr>
        <w:t>, број факса: 030/581-229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</w:t>
      </w:r>
    </w:p>
    <w:p w:rsidR="00AF4F55" w:rsidRPr="00C71511" w:rsidRDefault="00AF4F55" w:rsidP="005D1A0E">
      <w:pPr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5D1A0E">
      <w:pPr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5D1A0E">
      <w:pPr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462AFC" w:rsidRPr="00C71511" w:rsidRDefault="00AF4F55" w:rsidP="005D1A0E">
      <w:pPr>
        <w:jc w:val="both"/>
        <w:rPr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</w:t>
      </w:r>
    </w:p>
    <w:p w:rsidR="00AF4F55" w:rsidRPr="00C71511" w:rsidRDefault="00462AFC" w:rsidP="005F08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     </w:t>
      </w:r>
      <w:r w:rsidR="009B2C13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        </w:t>
      </w: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</w:t>
      </w:r>
      <w:r w:rsidR="00AF4F55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</w:t>
      </w:r>
    </w:p>
    <w:p w:rsidR="00AF4F55" w:rsidRPr="00C71511" w:rsidRDefault="00AF4F55" w:rsidP="005F08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5F08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462AFC" w:rsidRPr="00C71511" w:rsidRDefault="00AF4F55" w:rsidP="00AF4F5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М.П.</w:t>
      </w:r>
      <w:r w:rsidR="005F080E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</w:t>
      </w: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              </w:t>
      </w:r>
      <w:r w:rsidR="005F080E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КОМИСИЈА</w:t>
      </w: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5D5FB7" w:rsidRDefault="00AF4F55" w:rsidP="005D5FB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val="sr-Latn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462AFC" w:rsidRPr="00C71511" w:rsidRDefault="00462AFC" w:rsidP="00AF4F5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sectPr w:rsidR="00462AFC" w:rsidRPr="00C71511" w:rsidSect="00DB3E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6699"/>
    <w:multiLevelType w:val="hybridMultilevel"/>
    <w:tmpl w:val="F53ECD80"/>
    <w:lvl w:ilvl="0" w:tplc="D9481A5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2AFC"/>
    <w:rsid w:val="00011995"/>
    <w:rsid w:val="00024EFC"/>
    <w:rsid w:val="00033145"/>
    <w:rsid w:val="0009106C"/>
    <w:rsid w:val="000E4E6B"/>
    <w:rsid w:val="001062D9"/>
    <w:rsid w:val="0014004C"/>
    <w:rsid w:val="001D027E"/>
    <w:rsid w:val="002022BB"/>
    <w:rsid w:val="002970DB"/>
    <w:rsid w:val="002B169B"/>
    <w:rsid w:val="002C4957"/>
    <w:rsid w:val="002E41AC"/>
    <w:rsid w:val="002F2072"/>
    <w:rsid w:val="00366CB0"/>
    <w:rsid w:val="003C602F"/>
    <w:rsid w:val="00412538"/>
    <w:rsid w:val="004142B0"/>
    <w:rsid w:val="004352E1"/>
    <w:rsid w:val="00455D77"/>
    <w:rsid w:val="004619A6"/>
    <w:rsid w:val="00462AFC"/>
    <w:rsid w:val="00525A14"/>
    <w:rsid w:val="005B28A4"/>
    <w:rsid w:val="005D1A0E"/>
    <w:rsid w:val="005D5FB7"/>
    <w:rsid w:val="005E5A7D"/>
    <w:rsid w:val="005F080E"/>
    <w:rsid w:val="00656E80"/>
    <w:rsid w:val="006E2662"/>
    <w:rsid w:val="007E7519"/>
    <w:rsid w:val="008B70A2"/>
    <w:rsid w:val="009024D9"/>
    <w:rsid w:val="00972C04"/>
    <w:rsid w:val="009908BD"/>
    <w:rsid w:val="009B2C13"/>
    <w:rsid w:val="00AF2F05"/>
    <w:rsid w:val="00AF4F55"/>
    <w:rsid w:val="00AF5E5C"/>
    <w:rsid w:val="00B05409"/>
    <w:rsid w:val="00B136C0"/>
    <w:rsid w:val="00B631AA"/>
    <w:rsid w:val="00C6680D"/>
    <w:rsid w:val="00C71511"/>
    <w:rsid w:val="00CE7AA5"/>
    <w:rsid w:val="00D1387A"/>
    <w:rsid w:val="00D7562B"/>
    <w:rsid w:val="00DB3E65"/>
    <w:rsid w:val="00E053B8"/>
    <w:rsid w:val="00E2729E"/>
    <w:rsid w:val="00EE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2AFC"/>
    <w:rPr>
      <w:color w:val="0000FF"/>
      <w:u w:val="single"/>
    </w:rPr>
  </w:style>
  <w:style w:type="paragraph" w:styleId="NoSpacing">
    <w:name w:val="No Spacing"/>
    <w:uiPriority w:val="1"/>
    <w:qFormat/>
    <w:rsid w:val="00462A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mpek.org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3BA2-751C-4400-A7DA-52CA199D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PRAVNICA1</cp:lastModifiedBy>
  <cp:revision>13</cp:revision>
  <cp:lastPrinted>2016-10-17T10:51:00Z</cp:lastPrinted>
  <dcterms:created xsi:type="dcterms:W3CDTF">2018-02-21T07:27:00Z</dcterms:created>
  <dcterms:modified xsi:type="dcterms:W3CDTF">2018-02-26T14:27:00Z</dcterms:modified>
</cp:coreProperties>
</file>